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FAFFC" w14:textId="77777777" w:rsidR="00701284" w:rsidRDefault="00701284" w:rsidP="008B701D">
      <w:pPr>
        <w:jc w:val="both"/>
        <w:rPr>
          <w:sz w:val="22"/>
        </w:rPr>
      </w:pPr>
    </w:p>
    <w:p w14:paraId="28308118" w14:textId="46C1366E" w:rsidR="00701284" w:rsidRDefault="00701284" w:rsidP="00701284">
      <w:pPr>
        <w:jc w:val="right"/>
        <w:rPr>
          <w:sz w:val="22"/>
        </w:rPr>
      </w:pPr>
      <w:r w:rsidRPr="00686C97">
        <w:rPr>
          <w:sz w:val="22"/>
        </w:rPr>
        <w:t>Szczytno,</w:t>
      </w:r>
      <w:r>
        <w:rPr>
          <w:sz w:val="22"/>
        </w:rPr>
        <w:t xml:space="preserve"> </w:t>
      </w:r>
      <w:r w:rsidR="004D564E">
        <w:rPr>
          <w:sz w:val="22"/>
        </w:rPr>
        <w:t>19</w:t>
      </w:r>
      <w:r>
        <w:rPr>
          <w:sz w:val="22"/>
        </w:rPr>
        <w:t xml:space="preserve"> marca </w:t>
      </w:r>
      <w:r w:rsidRPr="00686C97">
        <w:rPr>
          <w:sz w:val="22"/>
        </w:rPr>
        <w:t>202</w:t>
      </w:r>
      <w:r>
        <w:rPr>
          <w:sz w:val="22"/>
        </w:rPr>
        <w:t xml:space="preserve">4 </w:t>
      </w:r>
      <w:r w:rsidRPr="00686C97">
        <w:rPr>
          <w:sz w:val="22"/>
        </w:rPr>
        <w:t>r.</w:t>
      </w:r>
    </w:p>
    <w:p w14:paraId="7AC64DD9" w14:textId="6A50A4E8" w:rsidR="009C4D66" w:rsidRPr="00BD5D4F" w:rsidRDefault="002605A2" w:rsidP="008B701D">
      <w:pPr>
        <w:jc w:val="both"/>
      </w:pPr>
      <w:r w:rsidRPr="00B60886">
        <w:rPr>
          <w:noProof/>
        </w:rPr>
        <w:drawing>
          <wp:anchor distT="0" distB="0" distL="114300" distR="114300" simplePos="0" relativeHeight="251660288" behindDoc="1" locked="0" layoutInCell="1" allowOverlap="1" wp14:anchorId="5E8370C3" wp14:editId="6D47FBE2">
            <wp:simplePos x="0" y="0"/>
            <wp:positionH relativeFrom="margin">
              <wp:posOffset>6350</wp:posOffset>
            </wp:positionH>
            <wp:positionV relativeFrom="margin">
              <wp:posOffset>1905</wp:posOffset>
            </wp:positionV>
            <wp:extent cx="1074420" cy="1079500"/>
            <wp:effectExtent l="0" t="0" r="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!!!WSPo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965" w:rsidRPr="00B60886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1A21B2A" wp14:editId="59FE4F8D">
                <wp:simplePos x="0" y="0"/>
                <wp:positionH relativeFrom="margin">
                  <wp:align>right</wp:align>
                </wp:positionH>
                <wp:positionV relativeFrom="margin">
                  <wp:posOffset>1905</wp:posOffset>
                </wp:positionV>
                <wp:extent cx="6119495" cy="1378585"/>
                <wp:effectExtent l="0" t="0" r="14605" b="12065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37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CA0C8" w14:textId="673693AA" w:rsidR="000A3952" w:rsidRPr="000A3952" w:rsidRDefault="001D2EE0" w:rsidP="000A3952">
                            <w:pPr>
                              <w:tabs>
                                <w:tab w:val="left" w:pos="900"/>
                              </w:tabs>
                              <w:ind w:firstLine="1560"/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 xml:space="preserve">ZESPÓŁ DO SPRAW ZAMÓWIEŃ PUBLICZNYCH </w:t>
                            </w:r>
                          </w:p>
                          <w:p w14:paraId="58589AD6" w14:textId="1E790878" w:rsidR="00D96C21" w:rsidRPr="00F85F2B" w:rsidRDefault="002605A2" w:rsidP="000A3952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ind w:firstLine="1560"/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>AKADEMII</w:t>
                            </w:r>
                            <w:r w:rsidR="00D96C21" w:rsidRPr="00F85F2B"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 xml:space="preserve"> POLICJI W SZCZYTNIE</w:t>
                            </w:r>
                          </w:p>
                          <w:p w14:paraId="5348C6E9" w14:textId="77777777" w:rsidR="00C03EA9" w:rsidRPr="00F85F2B" w:rsidRDefault="00D96C21" w:rsidP="000A3952">
                            <w:pPr>
                              <w:ind w:firstLine="15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>ul. Marszałka Józefa Pi</w:t>
                            </w:r>
                            <w:r w:rsidR="00C03EA9" w:rsidRPr="00F85F2B">
                              <w:rPr>
                                <w:sz w:val="20"/>
                                <w:szCs w:val="20"/>
                              </w:rPr>
                              <w:t>łsudskiego 111, 12-100 Szczytno</w:t>
                            </w:r>
                          </w:p>
                          <w:p w14:paraId="2A03C332" w14:textId="6314A14F" w:rsidR="00D96C21" w:rsidRPr="00F85F2B" w:rsidRDefault="00D96C21" w:rsidP="000A3952">
                            <w:pPr>
                              <w:ind w:firstLine="156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7" w:history="1">
                              <w:r w:rsidR="00F16631" w:rsidRPr="0071183D"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zzp@apol.edu.pl</w:t>
                              </w:r>
                            </w:hyperlink>
                            <w:r w:rsidR="00C03EA9" w:rsidRPr="00F85F2B">
                              <w:rPr>
                                <w:rStyle w:val="Hipercze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tel. </w:t>
                            </w:r>
                            <w:r w:rsidR="00E51E49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47</w:t>
                            </w:r>
                            <w:r w:rsidR="000A3952">
                              <w:rPr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733</w:t>
                            </w:r>
                            <w:r w:rsidR="000A395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5D4A70">
                              <w:rPr>
                                <w:sz w:val="20"/>
                                <w:szCs w:val="20"/>
                                <w:lang w:val="en-US"/>
                              </w:rPr>
                              <w:t>5281</w:t>
                            </w:r>
                          </w:p>
                          <w:p w14:paraId="6D6413E0" w14:textId="77777777" w:rsidR="00D96C21" w:rsidRPr="00F85F2B" w:rsidRDefault="00D96C21" w:rsidP="00BD5D4F">
                            <w:pPr>
                              <w:ind w:firstLine="1560"/>
                              <w:jc w:val="center"/>
                              <w:rPr>
                                <w:b/>
                                <w:i/>
                                <w:sz w:val="14"/>
                                <w:szCs w:val="16"/>
                                <w:lang w:val="en-US"/>
                              </w:rPr>
                            </w:pPr>
                          </w:p>
                          <w:p w14:paraId="335B79DA" w14:textId="1B9729D3" w:rsidR="00D96C21" w:rsidRPr="00F85F2B" w:rsidRDefault="00D96C21" w:rsidP="00BD5D4F">
                            <w:pPr>
                              <w:pBdr>
                                <w:bottom w:val="single" w:sz="6" w:space="1" w:color="auto"/>
                              </w:pBdr>
                              <w:ind w:firstLine="1560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NATO C</w:t>
                            </w:r>
                            <w:r w:rsidR="00F85F2B"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A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GE 2671H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>ISO 9001:2015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940F11"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 xml:space="preserve">       </w:t>
                            </w:r>
                            <w:r w:rsidR="00F16631" w:rsidRPr="00F16631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PN-EN 22000:2018-08</w:t>
                            </w:r>
                            <w:r w:rsidR="00BD5D4F"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14:paraId="575E753D" w14:textId="77777777" w:rsidR="00BD5D4F" w:rsidRPr="00F85F2B" w:rsidRDefault="00BD5D4F" w:rsidP="008856BC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DC48537" w14:textId="77777777" w:rsidR="00D96C21" w:rsidRPr="00F85F2B" w:rsidRDefault="00D96C21" w:rsidP="008856BC">
                            <w:pPr>
                              <w:jc w:val="both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21B2A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430.65pt;margin-top:.15pt;width:481.85pt;height:108.55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" filled="f" stroked="f">
                <v:textbox inset="0,,0,0">
                  <w:txbxContent>
                    <w:p w14:paraId="4CECA0C8" w14:textId="673693AA" w:rsidR="000A3952" w:rsidRPr="000A3952" w:rsidRDefault="001D2EE0" w:rsidP="000A3952">
                      <w:pPr>
                        <w:tabs>
                          <w:tab w:val="left" w:pos="900"/>
                        </w:tabs>
                        <w:ind w:firstLine="1560"/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 w:val="28"/>
                          <w:szCs w:val="28"/>
                        </w:rPr>
                        <w:t xml:space="preserve">ZESPÓŁ DO SPRAW ZAMÓWIEŃ PUBLICZNYCH </w:t>
                      </w:r>
                    </w:p>
                    <w:p w14:paraId="58589AD6" w14:textId="1E790878" w:rsidR="00D96C21" w:rsidRPr="00F85F2B" w:rsidRDefault="002605A2" w:rsidP="000A3952">
                      <w:pPr>
                        <w:tabs>
                          <w:tab w:val="left" w:pos="900"/>
                        </w:tabs>
                        <w:spacing w:line="360" w:lineRule="auto"/>
                        <w:ind w:firstLine="1560"/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 w:val="28"/>
                          <w:szCs w:val="28"/>
                        </w:rPr>
                        <w:t>AKADEMII</w:t>
                      </w:r>
                      <w:r w:rsidR="00D96C21" w:rsidRPr="00F85F2B">
                        <w:rPr>
                          <w:b/>
                          <w:spacing w:val="30"/>
                          <w:sz w:val="28"/>
                          <w:szCs w:val="28"/>
                        </w:rPr>
                        <w:t xml:space="preserve"> POLICJI W SZCZYTNIE</w:t>
                      </w:r>
                    </w:p>
                    <w:p w14:paraId="5348C6E9" w14:textId="77777777" w:rsidR="00C03EA9" w:rsidRPr="00F85F2B" w:rsidRDefault="00D96C21" w:rsidP="000A3952">
                      <w:pPr>
                        <w:ind w:firstLine="15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>ul. Marszałka Józefa Pi</w:t>
                      </w:r>
                      <w:r w:rsidR="00C03EA9" w:rsidRPr="00F85F2B">
                        <w:rPr>
                          <w:sz w:val="20"/>
                          <w:szCs w:val="20"/>
                        </w:rPr>
                        <w:t>łsudskiego 111, 12-100 Szczytno</w:t>
                      </w:r>
                    </w:p>
                    <w:p w14:paraId="2A03C332" w14:textId="6314A14F" w:rsidR="00D96C21" w:rsidRPr="00F85F2B" w:rsidRDefault="00D96C21" w:rsidP="000A3952">
                      <w:pPr>
                        <w:ind w:firstLine="156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 xml:space="preserve">e-mail: </w:t>
                      </w:r>
                      <w:hyperlink r:id="rId8" w:history="1">
                        <w:r w:rsidR="00F16631" w:rsidRPr="0071183D">
                          <w:rPr>
                            <w:rStyle w:val="Hipercze"/>
                            <w:sz w:val="20"/>
                            <w:szCs w:val="20"/>
                          </w:rPr>
                          <w:t>zzp@apol.edu.pl</w:t>
                        </w:r>
                      </w:hyperlink>
                      <w:r w:rsidR="00C03EA9" w:rsidRPr="00F85F2B">
                        <w:rPr>
                          <w:rStyle w:val="Hipercze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tel. </w:t>
                      </w:r>
                      <w:r w:rsidR="00E51E49" w:rsidRPr="00F85F2B">
                        <w:rPr>
                          <w:sz w:val="20"/>
                          <w:szCs w:val="20"/>
                          <w:lang w:val="en-US"/>
                        </w:rPr>
                        <w:t>47</w:t>
                      </w:r>
                      <w:r w:rsidR="000A3952">
                        <w:rPr>
                          <w:sz w:val="20"/>
                          <w:szCs w:val="20"/>
                          <w:lang w:val="en-US"/>
                        </w:rPr>
                        <w:t> 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>733</w:t>
                      </w:r>
                      <w:r w:rsidR="000A3952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5D4A70">
                        <w:rPr>
                          <w:sz w:val="20"/>
                          <w:szCs w:val="20"/>
                          <w:lang w:val="en-US"/>
                        </w:rPr>
                        <w:t>5281</w:t>
                      </w:r>
                    </w:p>
                    <w:p w14:paraId="6D6413E0" w14:textId="77777777" w:rsidR="00D96C21" w:rsidRPr="00F85F2B" w:rsidRDefault="00D96C21" w:rsidP="00BD5D4F">
                      <w:pPr>
                        <w:ind w:firstLine="1560"/>
                        <w:jc w:val="center"/>
                        <w:rPr>
                          <w:b/>
                          <w:i/>
                          <w:sz w:val="14"/>
                          <w:szCs w:val="16"/>
                          <w:lang w:val="en-US"/>
                        </w:rPr>
                      </w:pPr>
                    </w:p>
                    <w:p w14:paraId="335B79DA" w14:textId="1B9729D3" w:rsidR="00D96C21" w:rsidRPr="00F85F2B" w:rsidRDefault="00D96C21" w:rsidP="00BD5D4F">
                      <w:pPr>
                        <w:pBdr>
                          <w:bottom w:val="single" w:sz="6" w:space="1" w:color="auto"/>
                        </w:pBdr>
                        <w:ind w:firstLine="1560"/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NATO C</w:t>
                      </w:r>
                      <w:r w:rsidR="00F85F2B"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A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GE 2671H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>ISO 9001:2015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 xml:space="preserve"> </w:t>
                      </w:r>
                      <w:r w:rsidR="00940F11"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 xml:space="preserve">  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 xml:space="preserve">       </w:t>
                      </w:r>
                      <w:r w:rsidR="00F16631" w:rsidRPr="00F16631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PN-EN 22000:2018-08</w:t>
                      </w:r>
                      <w:r w:rsidR="00BD5D4F"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  <w:p w14:paraId="575E753D" w14:textId="77777777" w:rsidR="00BD5D4F" w:rsidRPr="00F85F2B" w:rsidRDefault="00BD5D4F" w:rsidP="008856BC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14:paraId="5DC48537" w14:textId="77777777" w:rsidR="00D96C21" w:rsidRPr="00F85F2B" w:rsidRDefault="00D96C21" w:rsidP="008856BC">
                      <w:pPr>
                        <w:jc w:val="both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t xml:space="preserve">                     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418F7">
        <w:rPr>
          <w:sz w:val="22"/>
        </w:rPr>
        <w:t xml:space="preserve">L.dz. </w:t>
      </w:r>
      <w:r w:rsidR="005D4A70" w:rsidRPr="00F16631">
        <w:rPr>
          <w:sz w:val="22"/>
        </w:rPr>
        <w:t>ZZP-</w:t>
      </w:r>
      <w:r w:rsidR="007E4141">
        <w:rPr>
          <w:sz w:val="22"/>
        </w:rPr>
        <w:t>238</w:t>
      </w:r>
      <w:r w:rsidR="00686C97" w:rsidRPr="00F16631">
        <w:rPr>
          <w:sz w:val="22"/>
        </w:rPr>
        <w:t>/</w:t>
      </w:r>
      <w:r w:rsidR="00686C97" w:rsidRPr="00B60886">
        <w:rPr>
          <w:sz w:val="22"/>
        </w:rPr>
        <w:t>202</w:t>
      </w:r>
      <w:r w:rsidR="004418F7">
        <w:rPr>
          <w:sz w:val="22"/>
        </w:rPr>
        <w:t>4</w:t>
      </w:r>
      <w:r w:rsidR="00CC576F" w:rsidRPr="00B60886">
        <w:rPr>
          <w:sz w:val="22"/>
        </w:rPr>
        <w:t xml:space="preserve"> </w:t>
      </w:r>
      <w:r w:rsidR="00CC576F" w:rsidRPr="00686C97">
        <w:rPr>
          <w:sz w:val="22"/>
        </w:rPr>
        <w:tab/>
        <w:t xml:space="preserve"> </w:t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787DFE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1C673D">
        <w:rPr>
          <w:sz w:val="22"/>
        </w:rPr>
        <w:tab/>
      </w:r>
      <w:r w:rsidR="004418F7">
        <w:rPr>
          <w:sz w:val="22"/>
        </w:rPr>
        <w:t xml:space="preserve">  </w:t>
      </w:r>
      <w:r w:rsidR="00FF3141">
        <w:rPr>
          <w:sz w:val="22"/>
        </w:rPr>
        <w:t xml:space="preserve"> </w:t>
      </w:r>
    </w:p>
    <w:p w14:paraId="24A56C5A" w14:textId="6A0279DC" w:rsidR="009C4D66" w:rsidRDefault="009C4D66"/>
    <w:p w14:paraId="7A7114F1" w14:textId="246CCC8A" w:rsidR="004418F7" w:rsidRPr="00A008F1" w:rsidRDefault="004418F7" w:rsidP="004418F7">
      <w:pPr>
        <w:jc w:val="center"/>
        <w:rPr>
          <w:b/>
        </w:rPr>
      </w:pPr>
      <w:r w:rsidRPr="00A008F1">
        <w:rPr>
          <w:b/>
        </w:rPr>
        <w:t>INFORMACJA Z OTWARCIA OFERT</w:t>
      </w:r>
    </w:p>
    <w:p w14:paraId="33E49E4C" w14:textId="77777777" w:rsidR="004418F7" w:rsidRDefault="004418F7" w:rsidP="004418F7">
      <w:pPr>
        <w:jc w:val="center"/>
        <w:rPr>
          <w:b/>
        </w:rPr>
      </w:pPr>
    </w:p>
    <w:p w14:paraId="662F6B99" w14:textId="227BE1A0" w:rsidR="00F7648F" w:rsidRDefault="003B16C0" w:rsidP="004418F7">
      <w:pPr>
        <w:jc w:val="center"/>
        <w:rPr>
          <w:rFonts w:cs="Calibri"/>
          <w:b/>
        </w:rPr>
      </w:pPr>
      <w:r>
        <w:rPr>
          <w:b/>
        </w:rPr>
        <w:t>w postępowaniu nr 10</w:t>
      </w:r>
      <w:r w:rsidR="004418F7" w:rsidRPr="00A008F1">
        <w:rPr>
          <w:b/>
        </w:rPr>
        <w:t>/</w:t>
      </w:r>
      <w:r w:rsidR="004D564E">
        <w:rPr>
          <w:b/>
        </w:rPr>
        <w:t>SŻ</w:t>
      </w:r>
      <w:r w:rsidR="004418F7" w:rsidRPr="00A008F1">
        <w:rPr>
          <w:b/>
        </w:rPr>
        <w:t>/2</w:t>
      </w:r>
      <w:r w:rsidR="004418F7">
        <w:rPr>
          <w:b/>
        </w:rPr>
        <w:t>4 na</w:t>
      </w:r>
      <w:r w:rsidR="004418F7" w:rsidRPr="00BC1A9F">
        <w:rPr>
          <w:rFonts w:cs="Calibri"/>
          <w:b/>
        </w:rPr>
        <w:t xml:space="preserve"> dostawy </w:t>
      </w:r>
      <w:r>
        <w:rPr>
          <w:rFonts w:cs="Calibri"/>
          <w:b/>
        </w:rPr>
        <w:t>ciasta i wyrobów cukierniczych</w:t>
      </w:r>
    </w:p>
    <w:p w14:paraId="5F3D6114" w14:textId="1438E82B" w:rsidR="004418F7" w:rsidRPr="00A008F1" w:rsidRDefault="004418F7" w:rsidP="004418F7">
      <w:pPr>
        <w:jc w:val="center"/>
        <w:rPr>
          <w:b/>
        </w:rPr>
      </w:pPr>
      <w:r>
        <w:rPr>
          <w:b/>
        </w:rPr>
        <w:t xml:space="preserve"> </w:t>
      </w:r>
      <w:r w:rsidR="001D2EE0">
        <w:rPr>
          <w:b/>
        </w:rPr>
        <w:t>na potrzeby </w:t>
      </w:r>
      <w:r>
        <w:rPr>
          <w:b/>
        </w:rPr>
        <w:t>Akademii</w:t>
      </w:r>
      <w:r w:rsidR="001D2EE0">
        <w:rPr>
          <w:b/>
        </w:rPr>
        <w:t> </w:t>
      </w:r>
      <w:r w:rsidRPr="00A008F1">
        <w:rPr>
          <w:b/>
        </w:rPr>
        <w:t>Policji w</w:t>
      </w:r>
      <w:r>
        <w:rPr>
          <w:b/>
        </w:rPr>
        <w:t> </w:t>
      </w:r>
      <w:r w:rsidRPr="00A008F1">
        <w:rPr>
          <w:b/>
        </w:rPr>
        <w:t>Szczytnie</w:t>
      </w:r>
    </w:p>
    <w:p w14:paraId="50C21C19" w14:textId="77777777" w:rsidR="004418F7" w:rsidRPr="00A008F1" w:rsidRDefault="004418F7" w:rsidP="004418F7">
      <w:pPr>
        <w:widowControl w:val="0"/>
        <w:autoSpaceDE w:val="0"/>
        <w:autoSpaceDN w:val="0"/>
        <w:spacing w:line="312" w:lineRule="auto"/>
        <w:jc w:val="both"/>
      </w:pPr>
    </w:p>
    <w:p w14:paraId="41BCD122" w14:textId="5C1F0ABB" w:rsidR="004418F7" w:rsidRPr="004D564E" w:rsidRDefault="004418F7" w:rsidP="004418F7">
      <w:pPr>
        <w:widowControl w:val="0"/>
        <w:autoSpaceDE w:val="0"/>
        <w:autoSpaceDN w:val="0"/>
        <w:spacing w:line="312" w:lineRule="auto"/>
        <w:ind w:firstLine="708"/>
        <w:jc w:val="both"/>
        <w:rPr>
          <w:color w:val="FF0000"/>
          <w:sz w:val="22"/>
          <w:szCs w:val="22"/>
        </w:rPr>
      </w:pPr>
      <w:r w:rsidRPr="00A008F1">
        <w:rPr>
          <w:sz w:val="22"/>
          <w:szCs w:val="22"/>
        </w:rPr>
        <w:t>Zgodnie z art. 222 ust. 5 ustawy z dnia 11 września 2019 r.  Prawo zamówień publicznych (tekst jednolity Dz. U. z 202</w:t>
      </w:r>
      <w:r>
        <w:rPr>
          <w:sz w:val="22"/>
          <w:szCs w:val="22"/>
        </w:rPr>
        <w:t>3</w:t>
      </w:r>
      <w:r w:rsidRPr="00A008F1">
        <w:rPr>
          <w:sz w:val="22"/>
          <w:szCs w:val="22"/>
        </w:rPr>
        <w:t xml:space="preserve"> r. poz. 1</w:t>
      </w:r>
      <w:r>
        <w:rPr>
          <w:sz w:val="22"/>
          <w:szCs w:val="22"/>
        </w:rPr>
        <w:t>605</w:t>
      </w:r>
      <w:r w:rsidRPr="00A008F1">
        <w:rPr>
          <w:sz w:val="22"/>
          <w:szCs w:val="22"/>
        </w:rPr>
        <w:t xml:space="preserve"> z </w:t>
      </w:r>
      <w:proofErr w:type="spellStart"/>
      <w:r w:rsidRPr="00A008F1">
        <w:rPr>
          <w:sz w:val="22"/>
          <w:szCs w:val="22"/>
        </w:rPr>
        <w:t>późn</w:t>
      </w:r>
      <w:proofErr w:type="spellEnd"/>
      <w:r w:rsidRPr="00A008F1">
        <w:rPr>
          <w:sz w:val="22"/>
          <w:szCs w:val="22"/>
        </w:rPr>
        <w:t xml:space="preserve">. zm.) Zamawiający informuje, że w postępowaniu prowadzonym w trybie </w:t>
      </w:r>
      <w:r w:rsidR="00542364">
        <w:rPr>
          <w:sz w:val="22"/>
          <w:szCs w:val="22"/>
        </w:rPr>
        <w:t>podstawowym</w:t>
      </w:r>
      <w:r w:rsidR="003B16C0">
        <w:rPr>
          <w:sz w:val="22"/>
          <w:szCs w:val="22"/>
        </w:rPr>
        <w:t xml:space="preserve"> nr 10</w:t>
      </w:r>
      <w:r w:rsidRPr="00A008F1">
        <w:rPr>
          <w:sz w:val="22"/>
          <w:szCs w:val="22"/>
        </w:rPr>
        <w:t>/</w:t>
      </w:r>
      <w:r w:rsidR="004D564E">
        <w:rPr>
          <w:sz w:val="22"/>
          <w:szCs w:val="22"/>
        </w:rPr>
        <w:t>SŻ</w:t>
      </w:r>
      <w:r w:rsidRPr="001650BA">
        <w:rPr>
          <w:sz w:val="22"/>
          <w:szCs w:val="22"/>
        </w:rPr>
        <w:t>/24, do wyznaczonego terminu składania ofert tj. do dnia </w:t>
      </w:r>
      <w:r w:rsidR="004D564E">
        <w:rPr>
          <w:sz w:val="22"/>
          <w:szCs w:val="22"/>
        </w:rPr>
        <w:t>19</w:t>
      </w:r>
      <w:r w:rsidR="00C7305E">
        <w:rPr>
          <w:sz w:val="22"/>
          <w:szCs w:val="22"/>
        </w:rPr>
        <w:t> </w:t>
      </w:r>
      <w:r w:rsidR="001D2EE0" w:rsidRPr="001650BA">
        <w:rPr>
          <w:sz w:val="22"/>
          <w:szCs w:val="22"/>
        </w:rPr>
        <w:t>marca</w:t>
      </w:r>
      <w:r w:rsidRPr="001650BA">
        <w:rPr>
          <w:sz w:val="22"/>
          <w:szCs w:val="22"/>
        </w:rPr>
        <w:t xml:space="preserve"> 202</w:t>
      </w:r>
      <w:r w:rsidR="00C7305E">
        <w:rPr>
          <w:sz w:val="22"/>
          <w:szCs w:val="22"/>
        </w:rPr>
        <w:t>4</w:t>
      </w:r>
      <w:r w:rsidR="003B16C0">
        <w:rPr>
          <w:sz w:val="22"/>
          <w:szCs w:val="22"/>
        </w:rPr>
        <w:t xml:space="preserve"> r. do godziny: 10</w:t>
      </w:r>
      <w:r w:rsidRPr="001650BA">
        <w:rPr>
          <w:sz w:val="22"/>
          <w:szCs w:val="22"/>
        </w:rPr>
        <w:t xml:space="preserve">:00 </w:t>
      </w:r>
      <w:r w:rsidRPr="007E4141">
        <w:rPr>
          <w:sz w:val="22"/>
          <w:szCs w:val="22"/>
        </w:rPr>
        <w:t xml:space="preserve">złożono </w:t>
      </w:r>
      <w:r w:rsidR="00DD4AF9" w:rsidRPr="007E4141">
        <w:rPr>
          <w:sz w:val="22"/>
          <w:szCs w:val="22"/>
        </w:rPr>
        <w:t>1</w:t>
      </w:r>
      <w:r w:rsidRPr="007E4141">
        <w:rPr>
          <w:sz w:val="22"/>
          <w:szCs w:val="22"/>
        </w:rPr>
        <w:t xml:space="preserve"> ofert</w:t>
      </w:r>
      <w:r w:rsidR="00DD4AF9" w:rsidRPr="007E4141">
        <w:rPr>
          <w:sz w:val="22"/>
          <w:szCs w:val="22"/>
        </w:rPr>
        <w:t>ę</w:t>
      </w:r>
      <w:r w:rsidRPr="007E4141">
        <w:rPr>
          <w:sz w:val="22"/>
          <w:szCs w:val="22"/>
        </w:rPr>
        <w:t>.</w:t>
      </w:r>
    </w:p>
    <w:p w14:paraId="03AFEE55" w14:textId="77777777" w:rsidR="004418F7" w:rsidRPr="00A008F1" w:rsidRDefault="004418F7" w:rsidP="004418F7">
      <w:pPr>
        <w:widowControl w:val="0"/>
        <w:autoSpaceDE w:val="0"/>
        <w:autoSpaceDN w:val="0"/>
        <w:spacing w:line="312" w:lineRule="auto"/>
        <w:jc w:val="both"/>
        <w:rPr>
          <w:sz w:val="22"/>
          <w:szCs w:val="22"/>
        </w:rPr>
      </w:pPr>
    </w:p>
    <w:p w14:paraId="523871BD" w14:textId="175FED43" w:rsidR="00032C71" w:rsidRPr="00032C71" w:rsidRDefault="00032C71" w:rsidP="00032C71">
      <w:pPr>
        <w:widowControl w:val="0"/>
        <w:autoSpaceDE w:val="0"/>
        <w:autoSpaceDN w:val="0"/>
        <w:spacing w:line="360" w:lineRule="auto"/>
        <w:ind w:firstLine="708"/>
        <w:jc w:val="both"/>
        <w:rPr>
          <w:b/>
          <w:sz w:val="22"/>
          <w:szCs w:val="22"/>
        </w:rPr>
      </w:pPr>
      <w:r w:rsidRPr="00653940">
        <w:rPr>
          <w:sz w:val="22"/>
          <w:szCs w:val="22"/>
        </w:rPr>
        <w:t>Przed otwarciem ofert Zamawiający na stronie prowadzonego postępowania podał kwotę, jaką zamierza przeznaczyć na sfinansowanie zamówienia</w:t>
      </w:r>
      <w:r w:rsidR="00D95D3E">
        <w:rPr>
          <w:sz w:val="22"/>
          <w:szCs w:val="22"/>
        </w:rPr>
        <w:t xml:space="preserve"> tj.</w:t>
      </w:r>
      <w:r w:rsidRPr="00653940">
        <w:rPr>
          <w:sz w:val="22"/>
          <w:szCs w:val="22"/>
        </w:rPr>
        <w:t xml:space="preserve">: </w:t>
      </w:r>
      <w:r w:rsidR="003B16C0">
        <w:rPr>
          <w:sz w:val="22"/>
          <w:szCs w:val="22"/>
        </w:rPr>
        <w:t>800</w:t>
      </w:r>
      <w:r w:rsidRPr="00542364">
        <w:rPr>
          <w:sz w:val="22"/>
          <w:szCs w:val="22"/>
        </w:rPr>
        <w:t> 000,00 zł brutto.</w:t>
      </w:r>
    </w:p>
    <w:p w14:paraId="5A702F02" w14:textId="77777777" w:rsidR="00032C71" w:rsidRPr="00653940" w:rsidRDefault="00032C71" w:rsidP="00032C71">
      <w:pPr>
        <w:widowControl w:val="0"/>
        <w:autoSpaceDE w:val="0"/>
        <w:autoSpaceDN w:val="0"/>
        <w:spacing w:line="360" w:lineRule="auto"/>
        <w:rPr>
          <w:sz w:val="22"/>
          <w:szCs w:val="22"/>
        </w:rPr>
      </w:pPr>
    </w:p>
    <w:p w14:paraId="1CC84748" w14:textId="2878BB79" w:rsidR="00032C71" w:rsidRDefault="00032C71" w:rsidP="00032C71">
      <w:pPr>
        <w:widowControl w:val="0"/>
        <w:autoSpaceDE w:val="0"/>
        <w:autoSpaceDN w:val="0"/>
        <w:spacing w:line="360" w:lineRule="auto"/>
        <w:rPr>
          <w:sz w:val="22"/>
          <w:szCs w:val="22"/>
        </w:rPr>
      </w:pPr>
      <w:r w:rsidRPr="00653940">
        <w:rPr>
          <w:sz w:val="22"/>
          <w:szCs w:val="22"/>
        </w:rPr>
        <w:t>W wyznaczonym terminie wpłynęły następujące oferty:</w:t>
      </w:r>
    </w:p>
    <w:p w14:paraId="086EE211" w14:textId="77777777" w:rsidR="00F74E2B" w:rsidRDefault="00F74E2B" w:rsidP="00F74E2B">
      <w:pPr>
        <w:widowControl w:val="0"/>
        <w:autoSpaceDE w:val="0"/>
        <w:autoSpaceDN w:val="0"/>
        <w:spacing w:line="36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3563"/>
        <w:gridCol w:w="2532"/>
        <w:gridCol w:w="2376"/>
      </w:tblGrid>
      <w:tr w:rsidR="00F74E2B" w14:paraId="734863ED" w14:textId="77777777" w:rsidTr="00F74E2B">
        <w:trPr>
          <w:trHeight w:val="33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4F2A" w14:textId="77777777" w:rsidR="00F74E2B" w:rsidRDefault="00F74E2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4B60BF72" w14:textId="77777777" w:rsidR="00F74E2B" w:rsidRDefault="00F74E2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oferty</w:t>
            </w:r>
          </w:p>
        </w:tc>
        <w:tc>
          <w:tcPr>
            <w:tcW w:w="3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534D" w14:textId="77777777" w:rsidR="00F74E2B" w:rsidRDefault="00F74E2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0391977B" w14:textId="77777777" w:rsidR="00F74E2B" w:rsidRDefault="00F74E2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/</w:t>
            </w:r>
          </w:p>
          <w:p w14:paraId="036CE962" w14:textId="77777777" w:rsidR="00F74E2B" w:rsidRDefault="00F74E2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adres Wykonawcy</w:t>
            </w:r>
          </w:p>
        </w:tc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201B6" w14:textId="77777777" w:rsidR="00F74E2B" w:rsidRDefault="00F74E2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yteria oceny ofert</w:t>
            </w:r>
          </w:p>
        </w:tc>
      </w:tr>
      <w:tr w:rsidR="00F74E2B" w14:paraId="34EF689F" w14:textId="77777777" w:rsidTr="00F74E2B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7FDF" w14:textId="77777777" w:rsidR="00F74E2B" w:rsidRDefault="00F74E2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C62C2" w14:textId="77777777" w:rsidR="00F74E2B" w:rsidRDefault="00F74E2B">
            <w:pPr>
              <w:rPr>
                <w:b/>
                <w:sz w:val="22"/>
                <w:szCs w:val="22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70A9" w14:textId="77777777" w:rsidR="00F74E2B" w:rsidRDefault="00F74E2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ena </w:t>
            </w:r>
          </w:p>
          <w:p w14:paraId="540FE879" w14:textId="77777777" w:rsidR="00F74E2B" w:rsidRDefault="00F74E2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 %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65C14" w14:textId="77777777" w:rsidR="00F74E2B" w:rsidRDefault="00F74E2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kość</w:t>
            </w:r>
          </w:p>
          <w:p w14:paraId="691710E1" w14:textId="77777777" w:rsidR="00F74E2B" w:rsidRDefault="00F74E2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 %</w:t>
            </w:r>
          </w:p>
        </w:tc>
      </w:tr>
      <w:tr w:rsidR="00F74E2B" w14:paraId="482126A0" w14:textId="77777777" w:rsidTr="00F74E2B">
        <w:trPr>
          <w:trHeight w:val="11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7BBE" w14:textId="77777777" w:rsidR="00F74E2B" w:rsidRDefault="00F74E2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1C03" w14:textId="77777777" w:rsidR="00F74E2B" w:rsidRPr="007E4141" w:rsidRDefault="00F74E2B">
            <w:pPr>
              <w:rPr>
                <w:sz w:val="22"/>
                <w:szCs w:val="22"/>
              </w:rPr>
            </w:pPr>
            <w:r w:rsidRPr="007E4141">
              <w:rPr>
                <w:sz w:val="22"/>
                <w:szCs w:val="22"/>
              </w:rPr>
              <w:t xml:space="preserve">PIEKARNIA CUKIERNIA </w:t>
            </w:r>
          </w:p>
          <w:p w14:paraId="5E2C7FD2" w14:textId="77777777" w:rsidR="00F74E2B" w:rsidRPr="007E4141" w:rsidRDefault="00F74E2B">
            <w:pPr>
              <w:rPr>
                <w:sz w:val="22"/>
                <w:szCs w:val="22"/>
              </w:rPr>
            </w:pPr>
            <w:r w:rsidRPr="007E4141">
              <w:rPr>
                <w:sz w:val="22"/>
                <w:szCs w:val="22"/>
              </w:rPr>
              <w:t>Marek Szabelski</w:t>
            </w:r>
          </w:p>
          <w:p w14:paraId="6C30883C" w14:textId="77777777" w:rsidR="00F74E2B" w:rsidRPr="007E4141" w:rsidRDefault="00F74E2B">
            <w:pPr>
              <w:rPr>
                <w:sz w:val="22"/>
                <w:szCs w:val="22"/>
              </w:rPr>
            </w:pPr>
            <w:r w:rsidRPr="007E4141">
              <w:rPr>
                <w:sz w:val="22"/>
                <w:szCs w:val="22"/>
              </w:rPr>
              <w:t>ul. Firmowa 1</w:t>
            </w:r>
          </w:p>
          <w:p w14:paraId="1CE743AF" w14:textId="77777777" w:rsidR="00F74E2B" w:rsidRPr="004D564E" w:rsidRDefault="00F74E2B">
            <w:pPr>
              <w:rPr>
                <w:color w:val="FF0000"/>
                <w:sz w:val="22"/>
                <w:szCs w:val="22"/>
              </w:rPr>
            </w:pPr>
            <w:r w:rsidRPr="007E4141">
              <w:rPr>
                <w:sz w:val="22"/>
                <w:szCs w:val="22"/>
              </w:rPr>
              <w:t>11-710 Piecki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C5AFA" w14:textId="54330FC8" w:rsidR="00F74E2B" w:rsidRPr="004D564E" w:rsidRDefault="007D66C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  <w:r w:rsidRPr="007D66C0">
              <w:rPr>
                <w:sz w:val="22"/>
                <w:szCs w:val="22"/>
              </w:rPr>
              <w:t>771 040,00</w:t>
            </w:r>
            <w:r w:rsidR="00F74E2B" w:rsidRPr="007D66C0">
              <w:rPr>
                <w:sz w:val="22"/>
                <w:szCs w:val="22"/>
              </w:rPr>
              <w:t xml:space="preserve"> zł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10D2" w14:textId="77777777" w:rsidR="00F74E2B" w:rsidRDefault="00F74E2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</w:t>
            </w:r>
          </w:p>
        </w:tc>
      </w:tr>
    </w:tbl>
    <w:p w14:paraId="400562B3" w14:textId="77777777" w:rsidR="00F74E2B" w:rsidRDefault="00F74E2B" w:rsidP="00F74E2B">
      <w:pPr>
        <w:widowControl w:val="0"/>
        <w:autoSpaceDE w:val="0"/>
        <w:autoSpaceDN w:val="0"/>
        <w:jc w:val="both"/>
        <w:rPr>
          <w:rFonts w:ascii="Calibri" w:hAnsi="Calibri" w:cs="Calibri"/>
          <w:i/>
          <w:sz w:val="20"/>
          <w:szCs w:val="20"/>
        </w:rPr>
      </w:pPr>
    </w:p>
    <w:p w14:paraId="29A842F9" w14:textId="77777777" w:rsidR="00F74E2B" w:rsidRDefault="00F74E2B" w:rsidP="00F74E2B">
      <w:pPr>
        <w:widowControl w:val="0"/>
        <w:autoSpaceDE w:val="0"/>
        <w:autoSpaceDN w:val="0"/>
        <w:ind w:left="4956" w:hanging="5098"/>
        <w:rPr>
          <w:rFonts w:ascii="Tahoma" w:hAnsi="Tahoma" w:cs="Tahoma"/>
          <w:b/>
          <w:sz w:val="18"/>
          <w:szCs w:val="18"/>
          <w:u w:val="single"/>
        </w:rPr>
      </w:pPr>
    </w:p>
    <w:p w14:paraId="4A4C75BF" w14:textId="3FEBC02E" w:rsidR="00CA0949" w:rsidRDefault="00CA0949" w:rsidP="00032C71">
      <w:pPr>
        <w:widowControl w:val="0"/>
        <w:autoSpaceDE w:val="0"/>
        <w:autoSpaceDN w:val="0"/>
        <w:spacing w:line="312" w:lineRule="auto"/>
        <w:ind w:firstLine="708"/>
        <w:jc w:val="both"/>
        <w:rPr>
          <w:sz w:val="14"/>
          <w:szCs w:val="16"/>
        </w:rPr>
      </w:pPr>
    </w:p>
    <w:p w14:paraId="1D6A5AF5" w14:textId="14303A61" w:rsidR="00CA0949" w:rsidRDefault="00CA0949" w:rsidP="005D4A70">
      <w:pPr>
        <w:spacing w:line="276" w:lineRule="auto"/>
        <w:jc w:val="both"/>
        <w:rPr>
          <w:sz w:val="14"/>
          <w:szCs w:val="16"/>
        </w:rPr>
      </w:pPr>
    </w:p>
    <w:p w14:paraId="67367BC6" w14:textId="264007FD" w:rsidR="00781FBE" w:rsidRDefault="00781FBE" w:rsidP="005D4A70">
      <w:pPr>
        <w:spacing w:line="276" w:lineRule="auto"/>
        <w:jc w:val="both"/>
        <w:rPr>
          <w:sz w:val="14"/>
          <w:szCs w:val="16"/>
        </w:rPr>
      </w:pPr>
    </w:p>
    <w:p w14:paraId="017F3D5F" w14:textId="09620B6E" w:rsidR="004B6310" w:rsidRDefault="004B6310" w:rsidP="005D4A70">
      <w:pPr>
        <w:spacing w:line="276" w:lineRule="auto"/>
        <w:jc w:val="both"/>
        <w:rPr>
          <w:sz w:val="14"/>
          <w:szCs w:val="16"/>
        </w:rPr>
      </w:pPr>
    </w:p>
    <w:p w14:paraId="115D2AFF" w14:textId="3E4721CF" w:rsidR="004B6310" w:rsidRDefault="004B6310" w:rsidP="005D4A70">
      <w:pPr>
        <w:spacing w:line="276" w:lineRule="auto"/>
        <w:jc w:val="both"/>
        <w:rPr>
          <w:sz w:val="14"/>
          <w:szCs w:val="16"/>
        </w:rPr>
      </w:pPr>
    </w:p>
    <w:p w14:paraId="49E8E7FD" w14:textId="0718B8B8" w:rsidR="004B6310" w:rsidRDefault="004B6310" w:rsidP="005D4A70">
      <w:pPr>
        <w:spacing w:line="276" w:lineRule="auto"/>
        <w:jc w:val="both"/>
        <w:rPr>
          <w:sz w:val="14"/>
          <w:szCs w:val="16"/>
        </w:rPr>
      </w:pPr>
    </w:p>
    <w:p w14:paraId="5A731C38" w14:textId="0D0E8516" w:rsidR="004B6310" w:rsidRDefault="004B6310" w:rsidP="005D4A70">
      <w:pPr>
        <w:spacing w:line="276" w:lineRule="auto"/>
        <w:jc w:val="both"/>
        <w:rPr>
          <w:sz w:val="14"/>
          <w:szCs w:val="16"/>
        </w:rPr>
      </w:pPr>
    </w:p>
    <w:p w14:paraId="01145052" w14:textId="035A1D87" w:rsidR="004B6310" w:rsidRDefault="004B6310" w:rsidP="005D4A70">
      <w:pPr>
        <w:spacing w:line="276" w:lineRule="auto"/>
        <w:jc w:val="both"/>
        <w:rPr>
          <w:sz w:val="14"/>
          <w:szCs w:val="16"/>
        </w:rPr>
      </w:pPr>
    </w:p>
    <w:p w14:paraId="332B7F50" w14:textId="26BFF909" w:rsidR="004B6310" w:rsidRDefault="004B6310" w:rsidP="005D4A70">
      <w:pPr>
        <w:spacing w:line="276" w:lineRule="auto"/>
        <w:jc w:val="both"/>
        <w:rPr>
          <w:sz w:val="14"/>
          <w:szCs w:val="16"/>
        </w:rPr>
      </w:pPr>
    </w:p>
    <w:p w14:paraId="2DC1A813" w14:textId="79599BE8" w:rsidR="004B6310" w:rsidRDefault="004B6310" w:rsidP="005D4A70">
      <w:pPr>
        <w:spacing w:line="276" w:lineRule="auto"/>
        <w:jc w:val="both"/>
        <w:rPr>
          <w:sz w:val="14"/>
          <w:szCs w:val="16"/>
        </w:rPr>
      </w:pPr>
    </w:p>
    <w:p w14:paraId="7DBF01E9" w14:textId="23B93C29" w:rsidR="004B6310" w:rsidRDefault="004B6310" w:rsidP="005D4A70">
      <w:pPr>
        <w:spacing w:line="276" w:lineRule="auto"/>
        <w:jc w:val="both"/>
        <w:rPr>
          <w:sz w:val="14"/>
          <w:szCs w:val="16"/>
        </w:rPr>
      </w:pPr>
    </w:p>
    <w:p w14:paraId="1445B5C2" w14:textId="515A842E" w:rsidR="004B6310" w:rsidRDefault="004B6310" w:rsidP="005D4A70">
      <w:pPr>
        <w:spacing w:line="276" w:lineRule="auto"/>
        <w:jc w:val="both"/>
        <w:rPr>
          <w:sz w:val="14"/>
          <w:szCs w:val="16"/>
        </w:rPr>
      </w:pPr>
    </w:p>
    <w:p w14:paraId="188DB51A" w14:textId="0F695880" w:rsidR="004B6310" w:rsidRDefault="004B6310" w:rsidP="005D4A70">
      <w:pPr>
        <w:spacing w:line="276" w:lineRule="auto"/>
        <w:jc w:val="both"/>
        <w:rPr>
          <w:sz w:val="14"/>
          <w:szCs w:val="16"/>
        </w:rPr>
      </w:pPr>
    </w:p>
    <w:p w14:paraId="5774E6DD" w14:textId="77777777" w:rsidR="004B6310" w:rsidRDefault="004B6310" w:rsidP="005D4A70">
      <w:pPr>
        <w:spacing w:line="276" w:lineRule="auto"/>
        <w:jc w:val="both"/>
        <w:rPr>
          <w:sz w:val="14"/>
          <w:szCs w:val="16"/>
        </w:rPr>
      </w:pPr>
      <w:bookmarkStart w:id="0" w:name="_GoBack"/>
      <w:bookmarkEnd w:id="0"/>
    </w:p>
    <w:p w14:paraId="4EA5C355" w14:textId="48436F24" w:rsidR="00CA0949" w:rsidRDefault="00CA0949" w:rsidP="005D4A70">
      <w:pPr>
        <w:spacing w:line="276" w:lineRule="auto"/>
        <w:jc w:val="both"/>
        <w:rPr>
          <w:sz w:val="14"/>
          <w:szCs w:val="16"/>
        </w:rPr>
      </w:pPr>
    </w:p>
    <w:p w14:paraId="5E0B9B0F" w14:textId="77777777" w:rsidR="00CA0949" w:rsidRDefault="00CA0949" w:rsidP="005D4A70">
      <w:pPr>
        <w:spacing w:line="276" w:lineRule="auto"/>
        <w:jc w:val="both"/>
        <w:rPr>
          <w:sz w:val="14"/>
          <w:szCs w:val="16"/>
        </w:rPr>
      </w:pPr>
    </w:p>
    <w:p w14:paraId="0A8F55E1" w14:textId="77777777" w:rsidR="001D2EE0" w:rsidRDefault="001D2EE0" w:rsidP="001D2EE0">
      <w:pPr>
        <w:spacing w:line="276" w:lineRule="auto"/>
        <w:jc w:val="both"/>
        <w:rPr>
          <w:sz w:val="14"/>
          <w:szCs w:val="16"/>
        </w:rPr>
      </w:pPr>
      <w:r>
        <w:rPr>
          <w:sz w:val="14"/>
          <w:szCs w:val="16"/>
        </w:rPr>
        <w:t>wykonano w 1 egz.:</w:t>
      </w:r>
    </w:p>
    <w:p w14:paraId="37DE4073" w14:textId="77777777" w:rsidR="001D2EE0" w:rsidRDefault="001D2EE0" w:rsidP="001D2EE0">
      <w:pPr>
        <w:spacing w:line="276" w:lineRule="auto"/>
        <w:jc w:val="both"/>
        <w:rPr>
          <w:sz w:val="14"/>
          <w:szCs w:val="16"/>
        </w:rPr>
      </w:pPr>
      <w:r>
        <w:rPr>
          <w:sz w:val="14"/>
          <w:szCs w:val="16"/>
        </w:rPr>
        <w:t>oryginał pozostaje u nadawcy</w:t>
      </w:r>
    </w:p>
    <w:p w14:paraId="645B5FF4" w14:textId="77777777" w:rsidR="001D2EE0" w:rsidRDefault="001D2EE0" w:rsidP="001D2EE0">
      <w:pPr>
        <w:spacing w:line="276" w:lineRule="auto"/>
        <w:jc w:val="both"/>
        <w:rPr>
          <w:sz w:val="14"/>
          <w:szCs w:val="16"/>
        </w:rPr>
      </w:pPr>
      <w:r>
        <w:rPr>
          <w:sz w:val="14"/>
          <w:szCs w:val="16"/>
        </w:rPr>
        <w:t>opr./wyk. AWW</w:t>
      </w:r>
    </w:p>
    <w:p w14:paraId="207D0E3A" w14:textId="77777777" w:rsidR="001D2EE0" w:rsidRDefault="001D2EE0" w:rsidP="001D2EE0">
      <w:pPr>
        <w:spacing w:line="276" w:lineRule="auto"/>
        <w:jc w:val="both"/>
        <w:rPr>
          <w:sz w:val="14"/>
          <w:szCs w:val="16"/>
        </w:rPr>
      </w:pPr>
      <w:r>
        <w:rPr>
          <w:sz w:val="14"/>
          <w:szCs w:val="16"/>
        </w:rPr>
        <w:t>tel. 47 733 5540</w:t>
      </w:r>
    </w:p>
    <w:p w14:paraId="093733F8" w14:textId="13381822" w:rsidR="009C4D66" w:rsidRDefault="009C4D66" w:rsidP="009C4D66">
      <w:pPr>
        <w:ind w:left="4395"/>
        <w:rPr>
          <w:b/>
        </w:rPr>
      </w:pPr>
    </w:p>
    <w:p w14:paraId="29C56CDA" w14:textId="4D9B6558" w:rsidR="00DD0323" w:rsidRPr="00661E61" w:rsidRDefault="00DD0323" w:rsidP="004D7A2A">
      <w:pPr>
        <w:spacing w:line="276" w:lineRule="auto"/>
        <w:jc w:val="both"/>
        <w:rPr>
          <w:sz w:val="14"/>
          <w:szCs w:val="16"/>
        </w:rPr>
      </w:pPr>
    </w:p>
    <w:sectPr w:rsidR="00DD0323" w:rsidRPr="00661E61" w:rsidSect="008856BC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6348C"/>
    <w:multiLevelType w:val="hybridMultilevel"/>
    <w:tmpl w:val="17CC47FE"/>
    <w:lvl w:ilvl="0" w:tplc="6318E3C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C8D127C"/>
    <w:multiLevelType w:val="hybridMultilevel"/>
    <w:tmpl w:val="0B807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6F"/>
    <w:rsid w:val="000014B4"/>
    <w:rsid w:val="00032C71"/>
    <w:rsid w:val="0006178C"/>
    <w:rsid w:val="00065965"/>
    <w:rsid w:val="000A3952"/>
    <w:rsid w:val="000C7AC2"/>
    <w:rsid w:val="000E3376"/>
    <w:rsid w:val="00110E76"/>
    <w:rsid w:val="00124963"/>
    <w:rsid w:val="00144207"/>
    <w:rsid w:val="001551CA"/>
    <w:rsid w:val="001650BA"/>
    <w:rsid w:val="001973A8"/>
    <w:rsid w:val="001C673D"/>
    <w:rsid w:val="001D2EE0"/>
    <w:rsid w:val="00214421"/>
    <w:rsid w:val="00217D0B"/>
    <w:rsid w:val="0022541D"/>
    <w:rsid w:val="002605A2"/>
    <w:rsid w:val="00291B93"/>
    <w:rsid w:val="002E4858"/>
    <w:rsid w:val="002E73E5"/>
    <w:rsid w:val="003047A7"/>
    <w:rsid w:val="0030632F"/>
    <w:rsid w:val="003B16C0"/>
    <w:rsid w:val="003C52C4"/>
    <w:rsid w:val="004418F7"/>
    <w:rsid w:val="0046567D"/>
    <w:rsid w:val="00481024"/>
    <w:rsid w:val="004B6310"/>
    <w:rsid w:val="004C04E5"/>
    <w:rsid w:val="004D564E"/>
    <w:rsid w:val="004D7A2A"/>
    <w:rsid w:val="004D7C23"/>
    <w:rsid w:val="004E7E09"/>
    <w:rsid w:val="0050364A"/>
    <w:rsid w:val="005323E8"/>
    <w:rsid w:val="00542364"/>
    <w:rsid w:val="00547C39"/>
    <w:rsid w:val="005769E6"/>
    <w:rsid w:val="00592776"/>
    <w:rsid w:val="005D4A70"/>
    <w:rsid w:val="005D791D"/>
    <w:rsid w:val="00653D70"/>
    <w:rsid w:val="00661E61"/>
    <w:rsid w:val="00681935"/>
    <w:rsid w:val="00686C97"/>
    <w:rsid w:val="006B216B"/>
    <w:rsid w:val="006B225F"/>
    <w:rsid w:val="006B43CE"/>
    <w:rsid w:val="00701284"/>
    <w:rsid w:val="00706D17"/>
    <w:rsid w:val="00746CA7"/>
    <w:rsid w:val="00747531"/>
    <w:rsid w:val="00781FBE"/>
    <w:rsid w:val="00787DFE"/>
    <w:rsid w:val="007B280F"/>
    <w:rsid w:val="007D2B1A"/>
    <w:rsid w:val="007D306C"/>
    <w:rsid w:val="007D66C0"/>
    <w:rsid w:val="007E4141"/>
    <w:rsid w:val="00863486"/>
    <w:rsid w:val="008856BC"/>
    <w:rsid w:val="00891028"/>
    <w:rsid w:val="008B21B6"/>
    <w:rsid w:val="008B701D"/>
    <w:rsid w:val="00924408"/>
    <w:rsid w:val="009340F1"/>
    <w:rsid w:val="00940F11"/>
    <w:rsid w:val="00973A6F"/>
    <w:rsid w:val="009A3E6B"/>
    <w:rsid w:val="009C4D66"/>
    <w:rsid w:val="00A308CE"/>
    <w:rsid w:val="00A8377C"/>
    <w:rsid w:val="00AE6CE2"/>
    <w:rsid w:val="00AF4B0E"/>
    <w:rsid w:val="00B35F75"/>
    <w:rsid w:val="00B56C22"/>
    <w:rsid w:val="00B60886"/>
    <w:rsid w:val="00B64B5E"/>
    <w:rsid w:val="00BD3349"/>
    <w:rsid w:val="00BD4CCC"/>
    <w:rsid w:val="00BD5D4F"/>
    <w:rsid w:val="00C00135"/>
    <w:rsid w:val="00C03EA9"/>
    <w:rsid w:val="00C04952"/>
    <w:rsid w:val="00C71FB2"/>
    <w:rsid w:val="00C72CC9"/>
    <w:rsid w:val="00C7305E"/>
    <w:rsid w:val="00C83FB7"/>
    <w:rsid w:val="00C86ED4"/>
    <w:rsid w:val="00CA0949"/>
    <w:rsid w:val="00CC576F"/>
    <w:rsid w:val="00D64B87"/>
    <w:rsid w:val="00D85C63"/>
    <w:rsid w:val="00D95D3E"/>
    <w:rsid w:val="00D96C21"/>
    <w:rsid w:val="00DD0323"/>
    <w:rsid w:val="00DD4AF9"/>
    <w:rsid w:val="00DF0472"/>
    <w:rsid w:val="00E51E49"/>
    <w:rsid w:val="00E64BE1"/>
    <w:rsid w:val="00EB6487"/>
    <w:rsid w:val="00F16631"/>
    <w:rsid w:val="00F30D31"/>
    <w:rsid w:val="00F44385"/>
    <w:rsid w:val="00F74E2B"/>
    <w:rsid w:val="00F7648F"/>
    <w:rsid w:val="00F85F2B"/>
    <w:rsid w:val="00FD32DE"/>
    <w:rsid w:val="00FE49DC"/>
    <w:rsid w:val="00FF3141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6034D"/>
  <w15:docId w15:val="{252790B3-86FA-4A8B-A489-3F6AF063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96C21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5D4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617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66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63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zp@apol.edu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zp@apol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E02E6-B39C-4AB9-ACCC-244EA460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gnieszka Walkowska-Walkiewicz</cp:lastModifiedBy>
  <cp:revision>44</cp:revision>
  <cp:lastPrinted>2024-03-06T08:53:00Z</cp:lastPrinted>
  <dcterms:created xsi:type="dcterms:W3CDTF">2023-07-31T06:03:00Z</dcterms:created>
  <dcterms:modified xsi:type="dcterms:W3CDTF">2024-03-19T09:48:00Z</dcterms:modified>
</cp:coreProperties>
</file>